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8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0"/>
        <w:gridCol w:w="783"/>
      </w:tblGrid>
      <w:tr w:rsidR="00F47994" w:rsidRPr="003578F9" w14:paraId="5354DACE" w14:textId="77777777" w:rsidTr="00485736">
        <w:trPr>
          <w:trHeight w:val="15"/>
          <w:jc w:val="center"/>
        </w:trPr>
        <w:tc>
          <w:tcPr>
            <w:tcW w:w="8080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132E5A56" w:rsidR="00F47994" w:rsidRPr="0040795F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40795F" w:rsidRPr="0040795F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One </w:t>
            </w:r>
            <w:proofErr w:type="spellStart"/>
            <w:r w:rsidR="0040795F" w:rsidRPr="0040795F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Two</w:t>
            </w:r>
            <w:proofErr w:type="spellEnd"/>
            <w:r w:rsidR="0040795F" w:rsidRPr="0040795F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Step Away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485736">
        <w:trPr>
          <w:trHeight w:val="150"/>
          <w:jc w:val="center"/>
        </w:trPr>
        <w:tc>
          <w:tcPr>
            <w:tcW w:w="8080" w:type="dxa"/>
            <w:hideMark/>
          </w:tcPr>
          <w:p w14:paraId="795AE713" w14:textId="4E222275" w:rsidR="00C01059" w:rsidRPr="00485736" w:rsidRDefault="00485736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                   </w:t>
            </w:r>
            <w:r w:rsidR="00B04D04" w:rsidRPr="004857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France Bastien</w:t>
            </w:r>
            <w:r w:rsidR="009F08F4" w:rsidRPr="004857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, </w:t>
            </w:r>
            <w:r w:rsidR="00B04D04" w:rsidRPr="004857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Serge Légaré</w:t>
            </w:r>
            <w:r w:rsidR="009F08F4" w:rsidRPr="004857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, </w:t>
            </w:r>
            <w:r w:rsidR="00B04D04" w:rsidRPr="004857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Johanne Rutherford &amp; François </w:t>
            </w:r>
            <w:proofErr w:type="spellStart"/>
            <w:r w:rsidR="00B04D04" w:rsidRPr="004857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ournoyer</w:t>
            </w:r>
            <w:proofErr w:type="spellEnd"/>
            <w:r w:rsidR="00B04D04" w:rsidRPr="004857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4857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février</w:t>
            </w:r>
            <w:r w:rsidR="00B04D04" w:rsidRPr="0048573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485736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2698AEFD" w14:textId="7ADCBBD0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32CD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7733AF">
              <w:rPr>
                <w:rFonts w:ascii="Times New Roman" w:hAnsi="Times New Roman" w:cs="Times New Roman"/>
                <w:sz w:val="20"/>
                <w:szCs w:val="20"/>
              </w:rPr>
              <w:t>Novic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37638" w14:paraId="641DBD3D" w14:textId="77777777" w:rsidTr="00485736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259F2A77" w14:textId="2F0EF54B" w:rsidR="00C01059" w:rsidRPr="00037638" w:rsidRDefault="00A32CD6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2624E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A0B28" w:rsidRPr="002624E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0376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ition</w:t>
            </w:r>
            <w:r w:rsidR="00227F5B" w:rsidRPr="000376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:</w:t>
            </w:r>
            <w:r w:rsidR="00C01059" w:rsidRPr="000376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037638" w:rsidRPr="000376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Double Hand Hold – </w:t>
            </w:r>
            <w:r w:rsidR="00037638" w:rsidRPr="00AA0791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H: O.L.O.D</w:t>
            </w:r>
            <w:r w:rsidR="00F37D6D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.</w:t>
            </w:r>
            <w:r w:rsidR="000376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r w:rsidR="00037638" w:rsidRPr="0003763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037638" w:rsidRPr="00AA0791">
              <w:rPr>
                <w:rFonts w:ascii="Times New Roman" w:hAnsi="Times New Roman" w:cs="Times New Roman"/>
                <w:color w:val="EE0000"/>
                <w:sz w:val="16"/>
                <w:szCs w:val="16"/>
                <w:lang w:val="en-CA"/>
              </w:rPr>
              <w:t>F:  I.</w:t>
            </w:r>
            <w:r w:rsidR="00F37D6D">
              <w:rPr>
                <w:rFonts w:ascii="Times New Roman" w:hAnsi="Times New Roman" w:cs="Times New Roman"/>
                <w:color w:val="EE0000"/>
                <w:sz w:val="16"/>
                <w:szCs w:val="16"/>
                <w:lang w:val="en-CA"/>
              </w:rPr>
              <w:t>L</w:t>
            </w:r>
            <w:r w:rsidR="00037638" w:rsidRPr="00AA0791">
              <w:rPr>
                <w:rFonts w:ascii="Times New Roman" w:hAnsi="Times New Roman" w:cs="Times New Roman"/>
                <w:color w:val="EE0000"/>
                <w:sz w:val="16"/>
                <w:szCs w:val="16"/>
                <w:lang w:val="en-CA"/>
              </w:rPr>
              <w:t>.</w:t>
            </w:r>
            <w:r w:rsidR="00F37D6D">
              <w:rPr>
                <w:rFonts w:ascii="Times New Roman" w:hAnsi="Times New Roman" w:cs="Times New Roman"/>
                <w:color w:val="EE0000"/>
                <w:sz w:val="16"/>
                <w:szCs w:val="16"/>
                <w:lang w:val="en-CA"/>
              </w:rPr>
              <w:t>O</w:t>
            </w:r>
            <w:r w:rsidR="00037638" w:rsidRPr="00AA0791">
              <w:rPr>
                <w:rFonts w:ascii="Times New Roman" w:hAnsi="Times New Roman" w:cs="Times New Roman"/>
                <w:color w:val="EE0000"/>
                <w:sz w:val="16"/>
                <w:szCs w:val="16"/>
                <w:lang w:val="en-CA"/>
              </w:rPr>
              <w:t>.D</w:t>
            </w:r>
            <w:r w:rsidR="00F37D6D">
              <w:rPr>
                <w:rFonts w:ascii="Times New Roman" w:hAnsi="Times New Roman" w:cs="Times New Roman"/>
                <w:color w:val="EE0000"/>
                <w:sz w:val="16"/>
                <w:szCs w:val="16"/>
                <w:lang w:val="en-C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3763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01059" w:rsidRPr="00087FEC" w14:paraId="12D51F14" w14:textId="77777777" w:rsidTr="00485736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63F1A62C" w14:textId="0927C303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B1112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 w:rsidRPr="00B1112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1112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proofErr w:type="gramStart"/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48375F">
              <w:rPr>
                <w:rFonts w:ascii="Times New Roman" w:hAnsi="Times New Roman" w:cs="Times New Roman"/>
                <w:sz w:val="20"/>
                <w:szCs w:val="20"/>
              </w:rPr>
              <w:t>identiques</w:t>
            </w:r>
            <w:proofErr w:type="gramEnd"/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202F05" w14:paraId="4052B009" w14:textId="77777777" w:rsidTr="00485736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15160C5F" w14:textId="6FF4367E" w:rsidR="00C01059" w:rsidRPr="003D0BDE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2624E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3D0BDE" w:rsidRPr="003D0B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One Two Step Away - David Adam Byrnes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485736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3F38158C" w14:textId="18F60A9D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04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485736">
        <w:trPr>
          <w:trHeight w:val="150"/>
          <w:jc w:val="center"/>
        </w:trPr>
        <w:tc>
          <w:tcPr>
            <w:tcW w:w="8080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485736">
        <w:trPr>
          <w:trHeight w:val="15"/>
          <w:jc w:val="center"/>
        </w:trPr>
        <w:tc>
          <w:tcPr>
            <w:tcW w:w="8080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432542E5" w14:textId="024810E4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C212F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E86C1F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EC212F">
        <w:rPr>
          <w:rFonts w:ascii="Arial" w:hAnsi="Arial" w:cs="Arial"/>
          <w:sz w:val="20"/>
          <w:szCs w:val="20"/>
          <w:lang w:val="en-CA"/>
        </w:rPr>
        <w:t xml:space="preserve">            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H: Cross, Side, Behind, </w:t>
      </w:r>
      <w:r w:rsidR="00B03C4F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Shuffle, </w:t>
      </w:r>
      <w:r w:rsidR="00B03C4F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Back, Recover, Shuffle </w:t>
      </w:r>
      <w:r w:rsidR="00F5266A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Back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17406D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</w:p>
    <w:p w14:paraId="07841500" w14:textId="60BC5DE2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 F: Behind, Side, Cross, </w:t>
      </w:r>
      <w:r w:rsidR="000D4393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ide </w:t>
      </w: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huffle, </w:t>
      </w:r>
      <w:r w:rsidR="000D4393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Rock </w:t>
      </w: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Back, Recover, </w:t>
      </w:r>
      <w:r w:rsidR="000D4393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huffle </w:t>
      </w:r>
      <w:proofErr w:type="spellStart"/>
      <w:r w:rsidR="000D4393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0D4393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 Turn</w:t>
      </w:r>
      <w:r w:rsidR="0017406D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R</w:t>
      </w: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0E2A2B" w:rsidRPr="00EC212F" w14:paraId="5C7D2970" w14:textId="77777777" w:rsidTr="000E2A2B">
        <w:tc>
          <w:tcPr>
            <w:tcW w:w="1135" w:type="dxa"/>
          </w:tcPr>
          <w:p w14:paraId="71265140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1-2-3</w:t>
            </w:r>
          </w:p>
        </w:tc>
        <w:tc>
          <w:tcPr>
            <w:tcW w:w="9818" w:type="dxa"/>
          </w:tcPr>
          <w:p w14:paraId="6608038D" w14:textId="0DE08BE1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2624E1" w:rsidRPr="00EC212F">
              <w:rPr>
                <w:rFonts w:ascii="Arial" w:hAnsi="Arial" w:cs="Arial"/>
                <w:sz w:val="20"/>
                <w:szCs w:val="20"/>
              </w:rPr>
              <w:t>Croiser le P</w:t>
            </w:r>
            <w:r w:rsidR="00E574D2" w:rsidRPr="00EC212F">
              <w:rPr>
                <w:rFonts w:ascii="Arial" w:hAnsi="Arial" w:cs="Arial"/>
                <w:sz w:val="20"/>
                <w:szCs w:val="20"/>
              </w:rPr>
              <w:t>G</w:t>
            </w:r>
            <w:r w:rsidR="002624E1" w:rsidRPr="00EC212F">
              <w:rPr>
                <w:rFonts w:ascii="Arial" w:hAnsi="Arial" w:cs="Arial"/>
                <w:sz w:val="20"/>
                <w:szCs w:val="20"/>
              </w:rPr>
              <w:t xml:space="preserve"> devant le P</w:t>
            </w:r>
            <w:r w:rsidR="00E574D2" w:rsidRPr="00EC212F">
              <w:rPr>
                <w:rFonts w:ascii="Arial" w:hAnsi="Arial" w:cs="Arial"/>
                <w:sz w:val="20"/>
                <w:szCs w:val="20"/>
              </w:rPr>
              <w:t>D</w:t>
            </w:r>
            <w:r w:rsidR="002624E1" w:rsidRPr="00EC21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74D2" w:rsidRPr="00EC212F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555FFF" w:rsidRPr="00EC212F">
              <w:rPr>
                <w:rFonts w:ascii="Arial" w:hAnsi="Arial" w:cs="Arial"/>
                <w:sz w:val="20"/>
                <w:szCs w:val="20"/>
              </w:rPr>
              <w:t xml:space="preserve">Croiser le PG derrière le PD </w:t>
            </w:r>
          </w:p>
        </w:tc>
      </w:tr>
      <w:tr w:rsidR="000E2A2B" w:rsidRPr="00EC212F" w14:paraId="02ECD52E" w14:textId="77777777" w:rsidTr="000E2A2B">
        <w:tc>
          <w:tcPr>
            <w:tcW w:w="1135" w:type="dxa"/>
          </w:tcPr>
          <w:p w14:paraId="48AB9922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A1E9952" w14:textId="2CB09863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555FFF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Croiser le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D derrière</w:t>
            </w:r>
            <w:r w:rsidR="00C83226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le PG,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G à gauche</w:t>
            </w:r>
            <w:r w:rsidR="00C83226" w:rsidRPr="00EC212F">
              <w:rPr>
                <w:rFonts w:ascii="Arial" w:hAnsi="Arial" w:cs="Arial"/>
                <w:color w:val="EE0000"/>
                <w:sz w:val="20"/>
                <w:szCs w:val="20"/>
              </w:rPr>
              <w:t>, Croiser le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</w:t>
            </w:r>
            <w:r w:rsidR="00C83226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le PG</w:t>
            </w:r>
          </w:p>
        </w:tc>
      </w:tr>
      <w:tr w:rsidR="000E2A2B" w:rsidRPr="00EC212F" w14:paraId="76511300" w14:textId="77777777" w:rsidTr="000E2A2B">
        <w:tc>
          <w:tcPr>
            <w:tcW w:w="1135" w:type="dxa"/>
          </w:tcPr>
          <w:p w14:paraId="52BAF8E3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4&amp;5</w:t>
            </w:r>
          </w:p>
        </w:tc>
        <w:tc>
          <w:tcPr>
            <w:tcW w:w="9818" w:type="dxa"/>
          </w:tcPr>
          <w:p w14:paraId="69EAF8A0" w14:textId="7EFA0338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3B0778" w:rsidRPr="00EC212F">
              <w:rPr>
                <w:rFonts w:ascii="Arial" w:hAnsi="Arial" w:cs="Arial"/>
                <w:sz w:val="20"/>
                <w:szCs w:val="20"/>
              </w:rPr>
              <w:t>Chass</w:t>
            </w:r>
            <w:r w:rsidR="00587220" w:rsidRPr="00EC212F">
              <w:rPr>
                <w:rFonts w:ascii="Arial" w:hAnsi="Arial" w:cs="Arial"/>
                <w:sz w:val="20"/>
                <w:szCs w:val="20"/>
              </w:rPr>
              <w:t>é</w:t>
            </w:r>
            <w:r w:rsidR="003B0778" w:rsidRPr="00EC212F">
              <w:rPr>
                <w:rFonts w:ascii="Arial" w:hAnsi="Arial" w:cs="Arial"/>
                <w:sz w:val="20"/>
                <w:szCs w:val="20"/>
              </w:rPr>
              <w:t xml:space="preserve"> vers la </w:t>
            </w:r>
            <w:r w:rsidR="002C4402" w:rsidRPr="00EC212F">
              <w:rPr>
                <w:rFonts w:ascii="Arial" w:hAnsi="Arial" w:cs="Arial"/>
                <w:sz w:val="20"/>
                <w:szCs w:val="20"/>
              </w:rPr>
              <w:t>droite</w:t>
            </w:r>
            <w:r w:rsidR="00587220" w:rsidRPr="00EC212F">
              <w:rPr>
                <w:rFonts w:ascii="Arial" w:hAnsi="Arial" w:cs="Arial"/>
                <w:sz w:val="20"/>
                <w:szCs w:val="20"/>
              </w:rPr>
              <w:t xml:space="preserve"> PD, PG, PD  </w:t>
            </w:r>
          </w:p>
        </w:tc>
      </w:tr>
      <w:tr w:rsidR="000E2A2B" w:rsidRPr="00EC212F" w14:paraId="2501E8F0" w14:textId="77777777" w:rsidTr="000E2A2B">
        <w:tc>
          <w:tcPr>
            <w:tcW w:w="1135" w:type="dxa"/>
          </w:tcPr>
          <w:p w14:paraId="1F52D107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729ADEB" w14:textId="5AC9ADAC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587220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Chassé vers la gauche </w:t>
            </w:r>
            <w:r w:rsidR="008C4072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</w:t>
            </w:r>
          </w:p>
        </w:tc>
      </w:tr>
      <w:tr w:rsidR="000E2A2B" w:rsidRPr="00EC212F" w14:paraId="68A1AB35" w14:textId="77777777" w:rsidTr="000E2A2B">
        <w:tc>
          <w:tcPr>
            <w:tcW w:w="1135" w:type="dxa"/>
          </w:tcPr>
          <w:p w14:paraId="55520D7D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9818" w:type="dxa"/>
          </w:tcPr>
          <w:p w14:paraId="47DC4721" w14:textId="3A8C3A6A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8C4072" w:rsidRPr="00EC212F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Pr="00EC212F">
              <w:rPr>
                <w:rFonts w:ascii="Arial" w:hAnsi="Arial" w:cs="Arial"/>
                <w:sz w:val="20"/>
                <w:szCs w:val="20"/>
              </w:rPr>
              <w:t>PG</w:t>
            </w:r>
            <w:r w:rsidR="008C4072" w:rsidRPr="00EC212F">
              <w:rPr>
                <w:rFonts w:ascii="Arial" w:hAnsi="Arial" w:cs="Arial"/>
                <w:sz w:val="20"/>
                <w:szCs w:val="20"/>
              </w:rPr>
              <w:t>, R</w:t>
            </w:r>
            <w:r w:rsidRPr="00EC212F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8C4072" w:rsidRPr="00EC212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0E2A2B" w:rsidRPr="00EC212F" w14:paraId="60FC04E4" w14:textId="77777777" w:rsidTr="000E2A2B">
        <w:tc>
          <w:tcPr>
            <w:tcW w:w="1135" w:type="dxa"/>
          </w:tcPr>
          <w:p w14:paraId="1D31F183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00AFF97" w14:textId="727C791E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8C4072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du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D</w:t>
            </w:r>
            <w:r w:rsidR="008C4072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="00340ADA" w:rsidRPr="00EC212F">
              <w:rPr>
                <w:rFonts w:ascii="Arial" w:hAnsi="Arial" w:cs="Arial"/>
                <w:color w:val="EE0000"/>
                <w:sz w:val="20"/>
                <w:szCs w:val="20"/>
              </w:rPr>
              <w:t>R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sur </w:t>
            </w:r>
            <w:r w:rsidR="00340ADA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</w:p>
        </w:tc>
      </w:tr>
      <w:tr w:rsidR="000E2A2B" w:rsidRPr="00EC212F" w14:paraId="40572CF6" w14:textId="77777777" w:rsidTr="000E2A2B">
        <w:tc>
          <w:tcPr>
            <w:tcW w:w="1135" w:type="dxa"/>
          </w:tcPr>
          <w:p w14:paraId="3F549225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8&amp;1</w:t>
            </w:r>
          </w:p>
        </w:tc>
        <w:tc>
          <w:tcPr>
            <w:tcW w:w="9818" w:type="dxa"/>
          </w:tcPr>
          <w:p w14:paraId="2A775DD3" w14:textId="24334C0A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A27328" w:rsidRPr="00EC212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A27328" w:rsidRPr="00EC212F">
              <w:rPr>
                <w:rFonts w:ascii="Arial" w:hAnsi="Arial" w:cs="Arial"/>
                <w:sz w:val="20"/>
                <w:szCs w:val="20"/>
              </w:rPr>
              <w:t xml:space="preserve"> arrière </w:t>
            </w:r>
            <w:r w:rsidRPr="00EC212F">
              <w:rPr>
                <w:rFonts w:ascii="Arial" w:hAnsi="Arial" w:cs="Arial"/>
                <w:sz w:val="20"/>
                <w:szCs w:val="20"/>
              </w:rPr>
              <w:t xml:space="preserve">¼ de tour à droite </w:t>
            </w:r>
            <w:r w:rsidR="008F659D" w:rsidRPr="00EC212F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="0032199B" w:rsidRPr="00EC21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199B" w:rsidRPr="00EC212F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0E2A2B" w:rsidRPr="00EC212F" w14:paraId="1E381B95" w14:textId="77777777" w:rsidTr="000E2A2B">
        <w:tc>
          <w:tcPr>
            <w:tcW w:w="1135" w:type="dxa"/>
          </w:tcPr>
          <w:p w14:paraId="6B64B3E1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155A8C4" w14:textId="580DF125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="00C054B0" w:rsidRPr="00EC212F">
              <w:rPr>
                <w:rFonts w:ascii="Arial" w:hAnsi="Arial" w:cs="Arial"/>
                <w:color w:val="EE0000"/>
                <w:sz w:val="20"/>
                <w:szCs w:val="20"/>
              </w:rPr>
              <w:t>Shu</w:t>
            </w:r>
            <w:r w:rsidR="00C914CA" w:rsidRPr="00EC212F">
              <w:rPr>
                <w:rFonts w:ascii="Arial" w:hAnsi="Arial" w:cs="Arial"/>
                <w:color w:val="EE0000"/>
                <w:sz w:val="20"/>
                <w:szCs w:val="20"/>
              </w:rPr>
              <w:t>ffle</w:t>
            </w:r>
            <w:proofErr w:type="spellEnd"/>
            <w:r w:rsidR="00C914CA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avant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¼ de tour à droite </w:t>
            </w:r>
            <w:r w:rsidR="00C914CA" w:rsidRPr="00EC212F">
              <w:rPr>
                <w:rFonts w:ascii="Arial" w:hAnsi="Arial" w:cs="Arial"/>
                <w:color w:val="EE0000"/>
                <w:sz w:val="20"/>
                <w:szCs w:val="20"/>
              </w:rPr>
              <w:t>PD, PG, PD</w:t>
            </w:r>
            <w:r w:rsidR="00B56DDB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B56DDB" w:rsidRPr="00EC212F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6986D554" w14:textId="77777777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F1B736F" w14:textId="6703549A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C212F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E86C1F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EC212F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>H: (</w:t>
      </w:r>
      <w:r w:rsidR="001313D3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Back) x 2, Shuffle ½ Turn, Step </w:t>
      </w:r>
      <w:proofErr w:type="spellStart"/>
      <w:r w:rsidRPr="00EC212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E01B34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>¼ Turn R, Touch</w:t>
      </w:r>
    </w:p>
    <w:p w14:paraId="2B28312F" w14:textId="29CDD1D3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F: </w:t>
      </w:r>
      <w:r w:rsidR="00E01B34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te</w:t>
      </w:r>
      <w:r w:rsidR="00607E40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p Back </w:t>
      </w: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½ Turn R, </w:t>
      </w:r>
      <w:r w:rsidR="00607E40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tep </w:t>
      </w: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Back, Shuffle ½ Turn L, Step </w:t>
      </w:r>
      <w:proofErr w:type="spellStart"/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3F57B5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Pivot </w:t>
      </w: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 Turn L, Touc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0E2A2B" w:rsidRPr="00EC212F" w14:paraId="5E822AC1" w14:textId="77777777" w:rsidTr="000E2A2B">
        <w:tc>
          <w:tcPr>
            <w:tcW w:w="1135" w:type="dxa"/>
          </w:tcPr>
          <w:p w14:paraId="3FF392F8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9818" w:type="dxa"/>
          </w:tcPr>
          <w:p w14:paraId="7E5A0516" w14:textId="6B73717C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: PD </w:t>
            </w:r>
            <w:r w:rsidR="0078000E" w:rsidRPr="00EC212F">
              <w:rPr>
                <w:rFonts w:ascii="Arial" w:hAnsi="Arial" w:cs="Arial"/>
                <w:sz w:val="20"/>
                <w:szCs w:val="20"/>
              </w:rPr>
              <w:t>a</w:t>
            </w:r>
            <w:r w:rsidRPr="00EC212F">
              <w:rPr>
                <w:rFonts w:ascii="Arial" w:hAnsi="Arial" w:cs="Arial"/>
                <w:sz w:val="20"/>
                <w:szCs w:val="20"/>
              </w:rPr>
              <w:t>rrière</w:t>
            </w:r>
            <w:r w:rsidR="0078000E" w:rsidRPr="00EC212F">
              <w:rPr>
                <w:rFonts w:ascii="Arial" w:hAnsi="Arial" w:cs="Arial"/>
                <w:sz w:val="20"/>
                <w:szCs w:val="20"/>
              </w:rPr>
              <w:t>,</w:t>
            </w:r>
            <w:r w:rsidRPr="00EC212F">
              <w:rPr>
                <w:rFonts w:ascii="Arial" w:hAnsi="Arial" w:cs="Arial"/>
                <w:sz w:val="20"/>
                <w:szCs w:val="20"/>
              </w:rPr>
              <w:t xml:space="preserve"> PG </w:t>
            </w:r>
            <w:r w:rsidR="0078000E" w:rsidRPr="00EC212F">
              <w:rPr>
                <w:rFonts w:ascii="Arial" w:hAnsi="Arial" w:cs="Arial"/>
                <w:sz w:val="20"/>
                <w:szCs w:val="20"/>
              </w:rPr>
              <w:t>a</w:t>
            </w:r>
            <w:r w:rsidRPr="00EC212F">
              <w:rPr>
                <w:rFonts w:ascii="Arial" w:hAnsi="Arial" w:cs="Arial"/>
                <w:sz w:val="20"/>
                <w:szCs w:val="20"/>
              </w:rPr>
              <w:t>rrière</w:t>
            </w:r>
          </w:p>
        </w:tc>
      </w:tr>
      <w:tr w:rsidR="000E2A2B" w:rsidRPr="00EC212F" w14:paraId="12B19248" w14:textId="77777777" w:rsidTr="000E2A2B">
        <w:tc>
          <w:tcPr>
            <w:tcW w:w="1135" w:type="dxa"/>
          </w:tcPr>
          <w:p w14:paraId="42AF216E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3A24157" w14:textId="3B1C6978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: ½ tour à droite PG </w:t>
            </w:r>
            <w:r w:rsidR="00060CFD" w:rsidRPr="00EC212F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rrière</w:t>
            </w:r>
            <w:r w:rsidR="0078000E" w:rsidRPr="00EC212F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PD </w:t>
            </w:r>
            <w:r w:rsidR="00060CFD" w:rsidRPr="00EC212F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rrière</w:t>
            </w:r>
            <w:r w:rsidR="00643433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BE5442" w:rsidRPr="00EC212F">
              <w:rPr>
                <w:rFonts w:ascii="Arial" w:hAnsi="Arial" w:cs="Arial"/>
                <w:color w:val="EE0000"/>
                <w:sz w:val="16"/>
                <w:szCs w:val="16"/>
              </w:rPr>
              <w:t>R.</w:t>
            </w:r>
            <w:r w:rsidR="00643433" w:rsidRPr="00EC212F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4145884E" w14:textId="2901774D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EC212F">
        <w:rPr>
          <w:rFonts w:ascii="Arial" w:hAnsi="Arial" w:cs="Arial"/>
          <w:sz w:val="14"/>
          <w:szCs w:val="14"/>
        </w:rPr>
        <w:t xml:space="preserve">                             Laisser main G de sa partenaire et passer main D par-dessus tête de sa partenair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0E2A2B" w:rsidRPr="00EC212F" w14:paraId="6EB44396" w14:textId="77777777" w:rsidTr="000E2A2B">
        <w:tc>
          <w:tcPr>
            <w:tcW w:w="1135" w:type="dxa"/>
          </w:tcPr>
          <w:p w14:paraId="238B025D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4&amp;5</w:t>
            </w:r>
          </w:p>
        </w:tc>
        <w:tc>
          <w:tcPr>
            <w:tcW w:w="9818" w:type="dxa"/>
          </w:tcPr>
          <w:p w14:paraId="26E65E16" w14:textId="08C9A999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C212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C212F">
              <w:rPr>
                <w:rFonts w:ascii="Arial" w:hAnsi="Arial" w:cs="Arial"/>
                <w:sz w:val="20"/>
                <w:szCs w:val="20"/>
              </w:rPr>
              <w:t xml:space="preserve"> ½ tour à droite </w:t>
            </w:r>
            <w:r w:rsidR="00EA4BCB" w:rsidRPr="00EC212F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="00EA4BCB" w:rsidRPr="00EC212F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0E2A2B" w:rsidRPr="00EC212F" w14:paraId="6CB5A874" w14:textId="77777777" w:rsidTr="000E2A2B">
        <w:tc>
          <w:tcPr>
            <w:tcW w:w="1135" w:type="dxa"/>
          </w:tcPr>
          <w:p w14:paraId="1491CA48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809D824" w14:textId="4D226923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½ tour à gauche </w:t>
            </w:r>
            <w:r w:rsidR="0071029B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  </w:t>
            </w:r>
            <w:r w:rsidR="0071029B" w:rsidRPr="00EC212F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100C6002" w14:textId="55B6AC35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EC212F">
        <w:rPr>
          <w:rFonts w:ascii="Arial" w:hAnsi="Arial" w:cs="Arial"/>
          <w:sz w:val="14"/>
          <w:szCs w:val="14"/>
        </w:rPr>
        <w:t xml:space="preserve">                              Laisser main D de sa partenair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0E2A2B" w:rsidRPr="00EC212F" w14:paraId="472B3D3A" w14:textId="77777777" w:rsidTr="000E2A2B">
        <w:tc>
          <w:tcPr>
            <w:tcW w:w="1135" w:type="dxa"/>
          </w:tcPr>
          <w:p w14:paraId="45CBD590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6-7-8</w:t>
            </w:r>
          </w:p>
        </w:tc>
        <w:tc>
          <w:tcPr>
            <w:tcW w:w="9818" w:type="dxa"/>
          </w:tcPr>
          <w:p w14:paraId="37CCCEED" w14:textId="08D1D501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H : PG devant</w:t>
            </w:r>
            <w:r w:rsidR="00B11120" w:rsidRPr="00EC21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698D" w:rsidRPr="00EC212F">
              <w:rPr>
                <w:rFonts w:ascii="Arial" w:hAnsi="Arial" w:cs="Arial"/>
                <w:sz w:val="20"/>
                <w:szCs w:val="20"/>
              </w:rPr>
              <w:t xml:space="preserve">Pivot </w:t>
            </w:r>
            <w:r w:rsidRPr="00EC212F">
              <w:rPr>
                <w:rFonts w:ascii="Arial" w:hAnsi="Arial" w:cs="Arial"/>
                <w:sz w:val="20"/>
                <w:szCs w:val="20"/>
              </w:rPr>
              <w:t>¼ tour à droite</w:t>
            </w:r>
            <w:r w:rsidR="00B7698D" w:rsidRPr="00EC21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F5D35" w:rsidRPr="00EC212F">
              <w:rPr>
                <w:rFonts w:ascii="Arial" w:hAnsi="Arial" w:cs="Arial"/>
                <w:sz w:val="20"/>
                <w:szCs w:val="20"/>
              </w:rPr>
              <w:t>T</w:t>
            </w:r>
            <w:r w:rsidRPr="00EC212F">
              <w:rPr>
                <w:rFonts w:ascii="Arial" w:hAnsi="Arial" w:cs="Arial"/>
                <w:sz w:val="20"/>
                <w:szCs w:val="20"/>
              </w:rPr>
              <w:t>ouche</w:t>
            </w:r>
            <w:r w:rsidR="000F5D35" w:rsidRPr="00EC212F">
              <w:rPr>
                <w:rFonts w:ascii="Arial" w:hAnsi="Arial" w:cs="Arial"/>
                <w:sz w:val="20"/>
                <w:szCs w:val="20"/>
              </w:rPr>
              <w:t>r le P</w:t>
            </w:r>
            <w:r w:rsidRPr="00EC212F">
              <w:rPr>
                <w:rFonts w:ascii="Arial" w:hAnsi="Arial" w:cs="Arial"/>
                <w:sz w:val="20"/>
                <w:szCs w:val="20"/>
              </w:rPr>
              <w:t>G à côté du PD</w:t>
            </w:r>
            <w:r w:rsidR="000F5D35" w:rsidRPr="00EC21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F5D35" w:rsidRPr="00EC212F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0E2A2B" w:rsidRPr="00EC212F" w14:paraId="225F986F" w14:textId="77777777" w:rsidTr="000E2A2B">
        <w:tc>
          <w:tcPr>
            <w:tcW w:w="1135" w:type="dxa"/>
          </w:tcPr>
          <w:p w14:paraId="60D8BFD2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643CEC0" w14:textId="434D67F4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F : PD devant</w:t>
            </w:r>
            <w:r w:rsidR="000F5D35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="00E8559F" w:rsidRPr="00EC212F">
              <w:rPr>
                <w:rFonts w:ascii="Arial" w:hAnsi="Arial" w:cs="Arial"/>
                <w:color w:val="EE0000"/>
                <w:sz w:val="20"/>
                <w:szCs w:val="20"/>
              </w:rPr>
              <w:t>Pivot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¼ de tour à gauche</w:t>
            </w:r>
            <w:r w:rsidR="00E8559F" w:rsidRPr="00EC212F">
              <w:rPr>
                <w:rFonts w:ascii="Arial" w:hAnsi="Arial" w:cs="Arial"/>
                <w:color w:val="EE0000"/>
                <w:sz w:val="20"/>
                <w:szCs w:val="20"/>
              </w:rPr>
              <w:t>, T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ouche</w:t>
            </w:r>
            <w:r w:rsidR="00E8559F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r le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D à côté du PG</w:t>
            </w:r>
            <w:r w:rsidR="00E8559F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E8559F" w:rsidRPr="00EC212F">
              <w:rPr>
                <w:rFonts w:ascii="Arial" w:hAnsi="Arial" w:cs="Arial"/>
                <w:color w:val="EE0000"/>
                <w:sz w:val="16"/>
                <w:szCs w:val="16"/>
              </w:rPr>
              <w:t>I.L.O.D.</w:t>
            </w:r>
          </w:p>
        </w:tc>
      </w:tr>
    </w:tbl>
    <w:p w14:paraId="48679764" w14:textId="0D87600C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EC212F">
        <w:rPr>
          <w:rFonts w:ascii="Arial" w:hAnsi="Arial" w:cs="Arial"/>
          <w:sz w:val="14"/>
          <w:szCs w:val="14"/>
        </w:rPr>
        <w:t xml:space="preserve">                             Prendre la main G de sa partenaire et prendre la position de départ double hand Hold</w:t>
      </w:r>
    </w:p>
    <w:p w14:paraId="4927B297" w14:textId="62E9F2EF" w:rsidR="000E2A2B" w:rsidRPr="00202F05" w:rsidRDefault="00202F05" w:rsidP="000E2A2B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Pr="00202F05">
        <w:rPr>
          <w:rFonts w:ascii="Arial" w:hAnsi="Arial" w:cs="Arial"/>
          <w:b/>
          <w:bCs/>
          <w:color w:val="0070C0"/>
          <w:sz w:val="20"/>
          <w:szCs w:val="20"/>
        </w:rPr>
        <w:t xml:space="preserve">Restart à ce point-ci de la danse </w:t>
      </w:r>
    </w:p>
    <w:p w14:paraId="27FE062D" w14:textId="77777777" w:rsidR="00202F05" w:rsidRPr="00202F05" w:rsidRDefault="00202F05" w:rsidP="000E2A2B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91A428F" w14:textId="15125733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C212F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E86C1F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Pr="00EC212F">
        <w:rPr>
          <w:rFonts w:ascii="Arial" w:hAnsi="Arial" w:cs="Arial"/>
          <w:sz w:val="20"/>
          <w:szCs w:val="20"/>
          <w:lang w:val="en-CA"/>
        </w:rPr>
        <w:t xml:space="preserve">       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6A4E65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Back, Recover, Step </w:t>
      </w:r>
      <w:proofErr w:type="spellStart"/>
      <w:r w:rsidR="00256787" w:rsidRPr="00EC212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256787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¼ Turn L, Shuffle </w:t>
      </w:r>
      <w:proofErr w:type="spellStart"/>
      <w:r w:rsidRPr="00EC212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, Rock </w:t>
      </w:r>
      <w:proofErr w:type="spellStart"/>
      <w:r w:rsidR="00256787" w:rsidRPr="00EC212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EC212F">
        <w:rPr>
          <w:rFonts w:ascii="Arial" w:hAnsi="Arial" w:cs="Arial"/>
          <w:b/>
          <w:bCs/>
          <w:sz w:val="20"/>
          <w:szCs w:val="20"/>
          <w:lang w:val="en-CA"/>
        </w:rPr>
        <w:t>, Recover, Shuffle ½ Turn L</w:t>
      </w:r>
    </w:p>
    <w:p w14:paraId="0F783D4C" w14:textId="2ACFB4A5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F: </w:t>
      </w:r>
      <w:r w:rsidR="009B2349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Rock </w:t>
      </w: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Back, Recover, </w:t>
      </w:r>
      <w:r w:rsidR="00F60192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tep </w:t>
      </w: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Back ¼ Turn L, Shuffle Back, </w:t>
      </w:r>
      <w:r w:rsidR="00F60192"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Rock </w:t>
      </w:r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Back, Recover, Shuffle </w:t>
      </w:r>
      <w:proofErr w:type="spellStart"/>
      <w:r w:rsidRPr="00EC212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0E2A2B" w:rsidRPr="00EC212F" w14:paraId="02878862" w14:textId="77777777" w:rsidTr="000E2A2B">
        <w:tc>
          <w:tcPr>
            <w:tcW w:w="1135" w:type="dxa"/>
          </w:tcPr>
          <w:p w14:paraId="12D43BD1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1-2-3</w:t>
            </w:r>
          </w:p>
        </w:tc>
        <w:tc>
          <w:tcPr>
            <w:tcW w:w="9818" w:type="dxa"/>
          </w:tcPr>
          <w:p w14:paraId="73078508" w14:textId="5D1D8D6E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3E40B8" w:rsidRPr="00EC212F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Pr="00EC212F">
              <w:rPr>
                <w:rFonts w:ascii="Arial" w:hAnsi="Arial" w:cs="Arial"/>
                <w:sz w:val="20"/>
                <w:szCs w:val="20"/>
              </w:rPr>
              <w:t>PG</w:t>
            </w:r>
            <w:r w:rsidR="003E40B8" w:rsidRPr="00EC212F">
              <w:rPr>
                <w:rFonts w:ascii="Arial" w:hAnsi="Arial" w:cs="Arial"/>
                <w:sz w:val="20"/>
                <w:szCs w:val="20"/>
              </w:rPr>
              <w:t>, R</w:t>
            </w:r>
            <w:r w:rsidRPr="00EC212F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3E40B8" w:rsidRPr="00EC212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sz w:val="20"/>
                <w:szCs w:val="20"/>
              </w:rPr>
              <w:t>PD</w:t>
            </w:r>
            <w:r w:rsidR="003E40B8" w:rsidRPr="00EC21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212F">
              <w:rPr>
                <w:rFonts w:ascii="Arial" w:hAnsi="Arial" w:cs="Arial"/>
                <w:sz w:val="20"/>
                <w:szCs w:val="20"/>
              </w:rPr>
              <w:t>¼ de tour à gauche PG devant</w:t>
            </w:r>
            <w:r w:rsidR="00FF0C18" w:rsidRPr="00EC21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0C18" w:rsidRPr="00EC212F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0E2A2B" w:rsidRPr="00EC212F" w14:paraId="311AA2B5" w14:textId="77777777" w:rsidTr="000E2A2B">
        <w:tc>
          <w:tcPr>
            <w:tcW w:w="1135" w:type="dxa"/>
          </w:tcPr>
          <w:p w14:paraId="2487D079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95586A2" w14:textId="33D43465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C33300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du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D</w:t>
            </w:r>
            <w:r w:rsidR="00C33300" w:rsidRPr="00EC212F">
              <w:rPr>
                <w:rFonts w:ascii="Arial" w:hAnsi="Arial" w:cs="Arial"/>
                <w:color w:val="EE0000"/>
                <w:sz w:val="20"/>
                <w:szCs w:val="20"/>
              </w:rPr>
              <w:t>, R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sur </w:t>
            </w:r>
            <w:r w:rsidR="00C33300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="00C33300" w:rsidRPr="00EC212F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¼ de tour à gauche PD derrière</w:t>
            </w:r>
            <w:r w:rsidR="00FF0C18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FF0C18" w:rsidRPr="00EC212F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  <w:tr w:rsidR="000E2A2B" w:rsidRPr="00EC212F" w14:paraId="5514A608" w14:textId="77777777" w:rsidTr="000E2A2B">
        <w:tc>
          <w:tcPr>
            <w:tcW w:w="1135" w:type="dxa"/>
          </w:tcPr>
          <w:p w14:paraId="65E0D9E3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4&amp;5</w:t>
            </w:r>
          </w:p>
        </w:tc>
        <w:tc>
          <w:tcPr>
            <w:tcW w:w="9818" w:type="dxa"/>
          </w:tcPr>
          <w:p w14:paraId="7E13B506" w14:textId="1349B78A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EC212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C2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25A" w:rsidRPr="00EC212F">
              <w:rPr>
                <w:rFonts w:ascii="Arial" w:hAnsi="Arial" w:cs="Arial"/>
                <w:sz w:val="20"/>
                <w:szCs w:val="20"/>
              </w:rPr>
              <w:t xml:space="preserve">avant PD, PG, PD </w:t>
            </w:r>
          </w:p>
        </w:tc>
      </w:tr>
      <w:tr w:rsidR="000E2A2B" w:rsidRPr="00EC212F" w14:paraId="6307D6C1" w14:textId="77777777" w:rsidTr="000E2A2B">
        <w:tc>
          <w:tcPr>
            <w:tcW w:w="1135" w:type="dxa"/>
          </w:tcPr>
          <w:p w14:paraId="14326EAE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6DCCC0A8" w14:textId="75331B74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4A225A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arrière PG, PD, PG </w:t>
            </w:r>
          </w:p>
        </w:tc>
      </w:tr>
      <w:tr w:rsidR="000E2A2B" w:rsidRPr="00EC212F" w14:paraId="5FF82AD5" w14:textId="77777777" w:rsidTr="000E2A2B">
        <w:tc>
          <w:tcPr>
            <w:tcW w:w="1135" w:type="dxa"/>
          </w:tcPr>
          <w:p w14:paraId="3EC68F58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9818" w:type="dxa"/>
          </w:tcPr>
          <w:p w14:paraId="6275E5A7" w14:textId="59682B29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E7921" w:rsidRPr="00EC212F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EC212F">
              <w:rPr>
                <w:rFonts w:ascii="Arial" w:hAnsi="Arial" w:cs="Arial"/>
                <w:sz w:val="20"/>
                <w:szCs w:val="20"/>
              </w:rPr>
              <w:t>PG</w:t>
            </w:r>
            <w:r w:rsidR="004E7921" w:rsidRPr="00EC212F">
              <w:rPr>
                <w:rFonts w:ascii="Arial" w:hAnsi="Arial" w:cs="Arial"/>
                <w:sz w:val="20"/>
                <w:szCs w:val="20"/>
              </w:rPr>
              <w:t>, R</w:t>
            </w:r>
            <w:r w:rsidRPr="00EC212F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4E7921" w:rsidRPr="00EC212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0E2A2B" w:rsidRPr="00EC212F" w14:paraId="649B07AC" w14:textId="77777777" w:rsidTr="000E2A2B">
        <w:tc>
          <w:tcPr>
            <w:tcW w:w="1135" w:type="dxa"/>
          </w:tcPr>
          <w:p w14:paraId="4E900E30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77D14FE" w14:textId="34058E0F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4E7921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du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D</w:t>
            </w:r>
            <w:r w:rsidR="004E7921" w:rsidRPr="00EC212F">
              <w:rPr>
                <w:rFonts w:ascii="Arial" w:hAnsi="Arial" w:cs="Arial"/>
                <w:color w:val="EE0000"/>
                <w:sz w:val="20"/>
                <w:szCs w:val="20"/>
              </w:rPr>
              <w:t>, R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sur </w:t>
            </w:r>
            <w:r w:rsidR="004E7921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</w:p>
        </w:tc>
      </w:tr>
      <w:tr w:rsidR="000E2A2B" w:rsidRPr="00EC212F" w14:paraId="4B361226" w14:textId="77777777" w:rsidTr="000E2A2B">
        <w:tc>
          <w:tcPr>
            <w:tcW w:w="1135" w:type="dxa"/>
          </w:tcPr>
          <w:p w14:paraId="2A82428E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8&amp;1</w:t>
            </w:r>
          </w:p>
        </w:tc>
        <w:tc>
          <w:tcPr>
            <w:tcW w:w="9818" w:type="dxa"/>
          </w:tcPr>
          <w:p w14:paraId="623FF8BB" w14:textId="5306B592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EC212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C212F">
              <w:rPr>
                <w:rFonts w:ascii="Arial" w:hAnsi="Arial" w:cs="Arial"/>
                <w:sz w:val="20"/>
                <w:szCs w:val="20"/>
              </w:rPr>
              <w:t xml:space="preserve"> ½ tour à gauche </w:t>
            </w:r>
            <w:r w:rsidR="004E7921" w:rsidRPr="00EC212F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="009005ED" w:rsidRPr="00EC21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005ED" w:rsidRPr="00EC212F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0E2A2B" w:rsidRPr="00EC212F" w14:paraId="00EE09EC" w14:textId="77777777" w:rsidTr="000E2A2B">
        <w:tc>
          <w:tcPr>
            <w:tcW w:w="1135" w:type="dxa"/>
          </w:tcPr>
          <w:p w14:paraId="74630B13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6ACDEDA" w14:textId="56902BC2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9005ED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="00D8639B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 </w:t>
            </w:r>
          </w:p>
        </w:tc>
      </w:tr>
    </w:tbl>
    <w:p w14:paraId="46FF431A" w14:textId="0F4B8384" w:rsidR="000E2A2B" w:rsidRPr="00EC212F" w:rsidRDefault="00A927B8" w:rsidP="000E2A2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EC212F">
        <w:rPr>
          <w:rFonts w:ascii="Arial" w:hAnsi="Arial" w:cs="Arial"/>
          <w:sz w:val="14"/>
          <w:szCs w:val="14"/>
        </w:rPr>
        <w:t xml:space="preserve">                             </w:t>
      </w:r>
      <w:r w:rsidR="000E2A2B" w:rsidRPr="00EC212F">
        <w:rPr>
          <w:rFonts w:ascii="Arial" w:hAnsi="Arial" w:cs="Arial"/>
          <w:sz w:val="14"/>
          <w:szCs w:val="14"/>
        </w:rPr>
        <w:t>Laisser main G de sa partenaire et passer la main D de sa partenaire par-dessus tête de l’homme</w:t>
      </w:r>
    </w:p>
    <w:p w14:paraId="49BE2845" w14:textId="77777777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5766F6D" w14:textId="77777777" w:rsidR="00B054B4" w:rsidRPr="00EC212F" w:rsidRDefault="00B054B4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C94D116" w14:textId="77777777" w:rsidR="00B054B4" w:rsidRPr="00EC212F" w:rsidRDefault="00B054B4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BBA667" w14:textId="77777777" w:rsidR="00B054B4" w:rsidRPr="00EC212F" w:rsidRDefault="00B054B4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BAE92C6" w14:textId="77777777" w:rsidR="00B054B4" w:rsidRPr="00EC212F" w:rsidRDefault="00B054B4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6351EBA" w14:textId="77777777" w:rsidR="00B054B4" w:rsidRPr="00EC212F" w:rsidRDefault="00B054B4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FADD4A4" w14:textId="77777777" w:rsidR="00B054B4" w:rsidRPr="00EC212F" w:rsidRDefault="00B054B4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BA5B0C9" w14:textId="77777777" w:rsidR="00B054B4" w:rsidRPr="00EC212F" w:rsidRDefault="00B054B4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0792A6C" w14:textId="77777777" w:rsidR="00B054B4" w:rsidRPr="00EC212F" w:rsidRDefault="00B054B4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9C80F7" w14:textId="77777777" w:rsidR="00B054B4" w:rsidRPr="00EC212F" w:rsidRDefault="00B054B4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9E9EAA4" w14:textId="77777777" w:rsidR="00B054B4" w:rsidRPr="00EC212F" w:rsidRDefault="00B054B4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F1BAC9F" w14:textId="775EC22E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C212F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E86C1F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927B8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="006F2E31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Side Rock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¼ Turn, Recover, Behind Side Cross, </w:t>
      </w:r>
      <w:r w:rsidR="006F2E31" w:rsidRPr="00EC212F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EC212F">
        <w:rPr>
          <w:rFonts w:ascii="Arial" w:hAnsi="Arial" w:cs="Arial"/>
          <w:b/>
          <w:bCs/>
          <w:sz w:val="20"/>
          <w:szCs w:val="20"/>
          <w:lang w:val="en-CA"/>
        </w:rPr>
        <w:t>Rock, Recover, Sli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0E2A2B" w:rsidRPr="00EC212F" w14:paraId="4481B6E1" w14:textId="77777777" w:rsidTr="00A927B8">
        <w:tc>
          <w:tcPr>
            <w:tcW w:w="1135" w:type="dxa"/>
          </w:tcPr>
          <w:p w14:paraId="03BA032B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9818" w:type="dxa"/>
          </w:tcPr>
          <w:p w14:paraId="12182CF7" w14:textId="1D098AF4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EC78E1" w:rsidRPr="00EC212F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Pr="00EC212F">
              <w:rPr>
                <w:rFonts w:ascii="Arial" w:hAnsi="Arial" w:cs="Arial"/>
                <w:sz w:val="20"/>
                <w:szCs w:val="20"/>
              </w:rPr>
              <w:t>¼ tour à gauche PD à droite</w:t>
            </w:r>
            <w:r w:rsidR="004416E1" w:rsidRPr="00EC212F">
              <w:rPr>
                <w:rFonts w:ascii="Arial" w:hAnsi="Arial" w:cs="Arial"/>
                <w:sz w:val="20"/>
                <w:szCs w:val="20"/>
              </w:rPr>
              <w:t>, R</w:t>
            </w:r>
            <w:r w:rsidRPr="00EC212F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EC78E1" w:rsidRPr="00EC212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sz w:val="20"/>
                <w:szCs w:val="20"/>
              </w:rPr>
              <w:t>PG</w:t>
            </w:r>
            <w:r w:rsidR="00EC78E1" w:rsidRPr="00EC21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C78E1" w:rsidRPr="00EC212F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0E2A2B" w:rsidRPr="00EC212F" w14:paraId="53017D92" w14:textId="77777777" w:rsidTr="00A927B8">
        <w:tc>
          <w:tcPr>
            <w:tcW w:w="1135" w:type="dxa"/>
          </w:tcPr>
          <w:p w14:paraId="3F51A397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9FDA721" w14:textId="6D28C65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EC78E1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¼ de tour à droite PG à gauche</w:t>
            </w:r>
            <w:r w:rsidR="00EC78E1" w:rsidRPr="00EC212F">
              <w:rPr>
                <w:rFonts w:ascii="Arial" w:hAnsi="Arial" w:cs="Arial"/>
                <w:color w:val="EE0000"/>
                <w:sz w:val="20"/>
                <w:szCs w:val="20"/>
              </w:rPr>
              <w:t>, R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sur </w:t>
            </w:r>
            <w:r w:rsidR="00EC78E1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D</w:t>
            </w:r>
            <w:r w:rsidR="00EC78E1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EC78E1" w:rsidRPr="00EC212F">
              <w:rPr>
                <w:rFonts w:ascii="Arial" w:hAnsi="Arial" w:cs="Arial"/>
                <w:color w:val="EE0000"/>
                <w:sz w:val="16"/>
                <w:szCs w:val="16"/>
              </w:rPr>
              <w:t>I.L.O.D.</w:t>
            </w:r>
          </w:p>
        </w:tc>
      </w:tr>
    </w:tbl>
    <w:p w14:paraId="7B3B290B" w14:textId="52BA1CCF" w:rsidR="000E2A2B" w:rsidRPr="00EC212F" w:rsidRDefault="00A927B8" w:rsidP="000E2A2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EC212F">
        <w:rPr>
          <w:rFonts w:ascii="Arial" w:hAnsi="Arial" w:cs="Arial"/>
          <w:sz w:val="14"/>
          <w:szCs w:val="14"/>
        </w:rPr>
        <w:t xml:space="preserve">                             </w:t>
      </w:r>
      <w:r w:rsidR="000E2A2B" w:rsidRPr="00EC212F">
        <w:rPr>
          <w:rFonts w:ascii="Arial" w:hAnsi="Arial" w:cs="Arial"/>
          <w:sz w:val="14"/>
          <w:szCs w:val="14"/>
        </w:rPr>
        <w:t xml:space="preserve">Reprendre la main D de sa partenaire en position de départ double hand </w:t>
      </w:r>
      <w:proofErr w:type="spellStart"/>
      <w:r w:rsidR="000E2A2B" w:rsidRPr="00EC212F">
        <w:rPr>
          <w:rFonts w:ascii="Arial" w:hAnsi="Arial" w:cs="Arial"/>
          <w:sz w:val="14"/>
          <w:szCs w:val="14"/>
        </w:rPr>
        <w:t>hol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0E2A2B" w:rsidRPr="00EC212F" w14:paraId="746434DA" w14:textId="77777777" w:rsidTr="00A927B8">
        <w:tc>
          <w:tcPr>
            <w:tcW w:w="1135" w:type="dxa"/>
          </w:tcPr>
          <w:p w14:paraId="27A2977D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4&amp;5</w:t>
            </w:r>
          </w:p>
        </w:tc>
        <w:tc>
          <w:tcPr>
            <w:tcW w:w="9818" w:type="dxa"/>
          </w:tcPr>
          <w:p w14:paraId="239A6011" w14:textId="7600F2F6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D86FDF" w:rsidRPr="00EC212F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EC212F">
              <w:rPr>
                <w:rFonts w:ascii="Arial" w:hAnsi="Arial" w:cs="Arial"/>
                <w:sz w:val="20"/>
                <w:szCs w:val="20"/>
              </w:rPr>
              <w:t>PD derrière</w:t>
            </w:r>
            <w:r w:rsidR="00D86FDF" w:rsidRPr="00EC212F">
              <w:rPr>
                <w:rFonts w:ascii="Arial" w:hAnsi="Arial" w:cs="Arial"/>
                <w:sz w:val="20"/>
                <w:szCs w:val="20"/>
              </w:rPr>
              <w:t xml:space="preserve"> le PG,</w:t>
            </w:r>
            <w:r w:rsidRPr="00EC212F">
              <w:rPr>
                <w:rFonts w:ascii="Arial" w:hAnsi="Arial" w:cs="Arial"/>
                <w:sz w:val="20"/>
                <w:szCs w:val="20"/>
              </w:rPr>
              <w:t xml:space="preserve"> PG à gauche</w:t>
            </w:r>
            <w:r w:rsidR="00D86FDF" w:rsidRPr="00EC21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600E7" w:rsidRPr="00EC212F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EC212F">
              <w:rPr>
                <w:rFonts w:ascii="Arial" w:hAnsi="Arial" w:cs="Arial"/>
                <w:sz w:val="20"/>
                <w:szCs w:val="20"/>
              </w:rPr>
              <w:t>PD devant</w:t>
            </w:r>
            <w:r w:rsidR="002600E7" w:rsidRPr="00EC212F">
              <w:rPr>
                <w:rFonts w:ascii="Arial" w:hAnsi="Arial" w:cs="Arial"/>
                <w:sz w:val="20"/>
                <w:szCs w:val="20"/>
              </w:rPr>
              <w:t xml:space="preserve"> le PG</w:t>
            </w:r>
          </w:p>
        </w:tc>
      </w:tr>
      <w:tr w:rsidR="000E2A2B" w:rsidRPr="00EC212F" w14:paraId="64E0DB1D" w14:textId="77777777" w:rsidTr="00A927B8">
        <w:tc>
          <w:tcPr>
            <w:tcW w:w="1135" w:type="dxa"/>
          </w:tcPr>
          <w:p w14:paraId="434C96BE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6C3FC120" w14:textId="4440A7BE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7645DA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Croiser le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PG derrière </w:t>
            </w:r>
            <w:r w:rsidR="007645DA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le PD,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D à droite</w:t>
            </w:r>
            <w:r w:rsidR="007645DA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="003B76B0" w:rsidRPr="00EC212F">
              <w:rPr>
                <w:rFonts w:ascii="Arial" w:hAnsi="Arial" w:cs="Arial"/>
                <w:color w:val="EE0000"/>
                <w:sz w:val="20"/>
                <w:szCs w:val="20"/>
              </w:rPr>
              <w:t>Croiser le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PG devant</w:t>
            </w:r>
            <w:r w:rsidR="003B76B0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le PD</w:t>
            </w:r>
          </w:p>
        </w:tc>
      </w:tr>
      <w:tr w:rsidR="000E2A2B" w:rsidRPr="00EC212F" w14:paraId="7FA612A2" w14:textId="77777777" w:rsidTr="00A927B8">
        <w:tc>
          <w:tcPr>
            <w:tcW w:w="1135" w:type="dxa"/>
          </w:tcPr>
          <w:p w14:paraId="2142D65B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6-7-8</w:t>
            </w:r>
          </w:p>
        </w:tc>
        <w:tc>
          <w:tcPr>
            <w:tcW w:w="9818" w:type="dxa"/>
          </w:tcPr>
          <w:p w14:paraId="1C262D57" w14:textId="110DB823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C54644" w:rsidRPr="00EC212F">
              <w:rPr>
                <w:rFonts w:ascii="Arial" w:hAnsi="Arial" w:cs="Arial"/>
                <w:sz w:val="20"/>
                <w:szCs w:val="20"/>
              </w:rPr>
              <w:t>Rock</w:t>
            </w:r>
            <w:r w:rsidRPr="00EC212F">
              <w:rPr>
                <w:rFonts w:ascii="Arial" w:hAnsi="Arial" w:cs="Arial"/>
                <w:sz w:val="20"/>
                <w:szCs w:val="20"/>
              </w:rPr>
              <w:t xml:space="preserve"> à gauche</w:t>
            </w:r>
            <w:r w:rsidR="007C6B34" w:rsidRPr="00EC212F">
              <w:rPr>
                <w:rFonts w:ascii="Arial" w:hAnsi="Arial" w:cs="Arial"/>
                <w:sz w:val="20"/>
                <w:szCs w:val="20"/>
              </w:rPr>
              <w:t xml:space="preserve"> du PG, R</w:t>
            </w:r>
            <w:r w:rsidRPr="00EC212F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7C6B34" w:rsidRPr="00EC212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sz w:val="20"/>
                <w:szCs w:val="20"/>
              </w:rPr>
              <w:t>PD</w:t>
            </w:r>
            <w:r w:rsidR="007C6B34" w:rsidRPr="00EC212F">
              <w:rPr>
                <w:rFonts w:ascii="Arial" w:hAnsi="Arial" w:cs="Arial"/>
                <w:sz w:val="20"/>
                <w:szCs w:val="20"/>
              </w:rPr>
              <w:t>,</w:t>
            </w:r>
            <w:r w:rsidR="00632AB5" w:rsidRPr="00EC212F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C212F">
              <w:rPr>
                <w:rFonts w:ascii="Arial" w:hAnsi="Arial" w:cs="Arial"/>
                <w:sz w:val="20"/>
                <w:szCs w:val="20"/>
              </w:rPr>
              <w:t>lisser PG vers le PD</w:t>
            </w:r>
          </w:p>
        </w:tc>
      </w:tr>
      <w:tr w:rsidR="000E2A2B" w:rsidRPr="00EC212F" w14:paraId="2D44A8AF" w14:textId="77777777" w:rsidTr="00A927B8">
        <w:tc>
          <w:tcPr>
            <w:tcW w:w="1135" w:type="dxa"/>
          </w:tcPr>
          <w:p w14:paraId="2125BB40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F8D5D64" w14:textId="4EBD0B28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632AB5" w:rsidRPr="00EC212F">
              <w:rPr>
                <w:rFonts w:ascii="Arial" w:hAnsi="Arial" w:cs="Arial"/>
                <w:color w:val="EE0000"/>
                <w:sz w:val="20"/>
                <w:szCs w:val="20"/>
              </w:rPr>
              <w:t>Rock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à droite</w:t>
            </w:r>
            <w:r w:rsidR="00632AB5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du P</w:t>
            </w:r>
            <w:r w:rsidR="00E2294B" w:rsidRPr="00EC212F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="00663A81" w:rsidRPr="00EC212F">
              <w:rPr>
                <w:rFonts w:ascii="Arial" w:hAnsi="Arial" w:cs="Arial"/>
                <w:color w:val="EE0000"/>
                <w:sz w:val="20"/>
                <w:szCs w:val="20"/>
              </w:rPr>
              <w:t>, R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sur </w:t>
            </w:r>
            <w:r w:rsidR="00663A81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="00663A81" w:rsidRPr="00EC212F">
              <w:rPr>
                <w:rFonts w:ascii="Arial" w:hAnsi="Arial" w:cs="Arial"/>
                <w:color w:val="EE0000"/>
                <w:sz w:val="20"/>
                <w:szCs w:val="20"/>
              </w:rPr>
              <w:t>, G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lisser PD vers le PG</w:t>
            </w:r>
          </w:p>
        </w:tc>
      </w:tr>
    </w:tbl>
    <w:p w14:paraId="573BCCC0" w14:textId="77777777" w:rsidR="000E2A2B" w:rsidRPr="00EC212F" w:rsidRDefault="000E2A2B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2AB931" w14:textId="02C000D3" w:rsidR="000E2A2B" w:rsidRPr="00EC212F" w:rsidRDefault="002360BD" w:rsidP="002360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12F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0E2A2B" w:rsidRPr="00EC212F">
        <w:rPr>
          <w:rFonts w:ascii="Arial" w:hAnsi="Arial" w:cs="Arial"/>
          <w:b/>
          <w:bCs/>
          <w:sz w:val="20"/>
          <w:szCs w:val="20"/>
        </w:rPr>
        <w:t xml:space="preserve">Restart: </w:t>
      </w:r>
      <w:r w:rsidR="00B054B4" w:rsidRPr="00EC212F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FB074A" w:rsidRPr="00EC212F">
        <w:rPr>
          <w:rFonts w:ascii="Arial" w:hAnsi="Arial" w:cs="Arial"/>
          <w:b/>
          <w:bCs/>
          <w:sz w:val="20"/>
          <w:szCs w:val="20"/>
        </w:rPr>
        <w:t xml:space="preserve">    </w:t>
      </w:r>
      <w:r w:rsidR="000E2A2B" w:rsidRPr="00EC212F">
        <w:rPr>
          <w:rFonts w:ascii="Arial" w:hAnsi="Arial" w:cs="Arial"/>
          <w:sz w:val="20"/>
          <w:szCs w:val="20"/>
        </w:rPr>
        <w:t>À la 3e routine faire les 16 premiers comptes et r</w:t>
      </w:r>
      <w:r w:rsidR="00B054B4" w:rsidRPr="00EC212F">
        <w:rPr>
          <w:rFonts w:ascii="Arial" w:hAnsi="Arial" w:cs="Arial"/>
          <w:sz w:val="20"/>
          <w:szCs w:val="20"/>
        </w:rPr>
        <w:t xml:space="preserve">ecommencer </w:t>
      </w:r>
      <w:r w:rsidRPr="00EC212F">
        <w:rPr>
          <w:rFonts w:ascii="Arial" w:hAnsi="Arial" w:cs="Arial"/>
          <w:sz w:val="20"/>
          <w:szCs w:val="20"/>
        </w:rPr>
        <w:t>la danse</w:t>
      </w:r>
      <w:r w:rsidR="000E2A2B" w:rsidRPr="00EC212F">
        <w:rPr>
          <w:rFonts w:ascii="Arial" w:hAnsi="Arial" w:cs="Arial"/>
          <w:sz w:val="20"/>
          <w:szCs w:val="20"/>
        </w:rPr>
        <w:t xml:space="preserve"> du début</w:t>
      </w:r>
    </w:p>
    <w:p w14:paraId="435B7AA9" w14:textId="77777777" w:rsidR="002360BD" w:rsidRPr="00EC212F" w:rsidRDefault="002360BD" w:rsidP="000E2A2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CB54F86" w14:textId="025B7B05" w:rsidR="00096DF7" w:rsidRPr="00EC212F" w:rsidRDefault="002360BD" w:rsidP="002360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12F">
        <w:rPr>
          <w:rFonts w:ascii="Arial" w:hAnsi="Arial" w:cs="Arial"/>
          <w:b/>
          <w:bCs/>
          <w:sz w:val="20"/>
          <w:szCs w:val="20"/>
        </w:rPr>
        <w:t xml:space="preserve">   </w:t>
      </w:r>
      <w:r w:rsidR="00025DF8" w:rsidRPr="00EC212F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EC212F">
        <w:rPr>
          <w:rFonts w:ascii="Arial" w:hAnsi="Arial" w:cs="Arial"/>
          <w:b/>
          <w:bCs/>
          <w:sz w:val="20"/>
          <w:szCs w:val="20"/>
        </w:rPr>
        <w:t xml:space="preserve">   </w:t>
      </w:r>
      <w:r w:rsidR="000E2A2B" w:rsidRPr="00EC212F">
        <w:rPr>
          <w:rFonts w:ascii="Arial" w:hAnsi="Arial" w:cs="Arial"/>
          <w:b/>
          <w:bCs/>
          <w:sz w:val="20"/>
          <w:szCs w:val="20"/>
        </w:rPr>
        <w:t>Tag:</w:t>
      </w:r>
      <w:r w:rsidR="00FB074A" w:rsidRPr="00EC212F">
        <w:rPr>
          <w:rFonts w:ascii="Arial" w:hAnsi="Arial" w:cs="Arial"/>
          <w:b/>
          <w:bCs/>
          <w:sz w:val="20"/>
          <w:szCs w:val="20"/>
        </w:rPr>
        <w:t xml:space="preserve"> </w:t>
      </w:r>
      <w:r w:rsidR="00025DF8" w:rsidRPr="00EC212F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FB074A" w:rsidRPr="00EC212F">
        <w:rPr>
          <w:rFonts w:ascii="Arial" w:hAnsi="Arial" w:cs="Arial"/>
          <w:b/>
          <w:bCs/>
          <w:sz w:val="20"/>
          <w:szCs w:val="20"/>
        </w:rPr>
        <w:t xml:space="preserve">    </w:t>
      </w:r>
      <w:r w:rsidR="000E2A2B" w:rsidRPr="00EC212F">
        <w:rPr>
          <w:rFonts w:ascii="Arial" w:hAnsi="Arial" w:cs="Arial"/>
          <w:b/>
          <w:bCs/>
          <w:sz w:val="20"/>
          <w:szCs w:val="20"/>
        </w:rPr>
        <w:t xml:space="preserve"> </w:t>
      </w:r>
      <w:r w:rsidR="000E2A2B" w:rsidRPr="00EC212F">
        <w:rPr>
          <w:rFonts w:ascii="Arial" w:hAnsi="Arial" w:cs="Arial"/>
          <w:sz w:val="20"/>
          <w:szCs w:val="20"/>
        </w:rPr>
        <w:t>À la fin de la 7e routine ajouter les 4 comptes suivants</w:t>
      </w:r>
      <w:r w:rsidR="00FB074A" w:rsidRPr="00EC212F">
        <w:rPr>
          <w:rFonts w:ascii="Arial" w:hAnsi="Arial" w:cs="Arial"/>
          <w:sz w:val="20"/>
          <w:szCs w:val="20"/>
        </w:rPr>
        <w:t xml:space="preserve"> et re</w:t>
      </w:r>
      <w:r w:rsidR="00096DF7" w:rsidRPr="00EC212F">
        <w:rPr>
          <w:rFonts w:ascii="Arial" w:hAnsi="Arial" w:cs="Arial"/>
          <w:sz w:val="20"/>
          <w:szCs w:val="20"/>
        </w:rPr>
        <w:t>c</w:t>
      </w:r>
      <w:r w:rsidR="00FB074A" w:rsidRPr="00EC212F">
        <w:rPr>
          <w:rFonts w:ascii="Arial" w:hAnsi="Arial" w:cs="Arial"/>
          <w:sz w:val="20"/>
          <w:szCs w:val="20"/>
        </w:rPr>
        <w:t>ommencer la danse du débu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0E2A2B" w:rsidRPr="00202F05" w14:paraId="72F92A09" w14:textId="77777777" w:rsidTr="002360BD">
        <w:tc>
          <w:tcPr>
            <w:tcW w:w="1135" w:type="dxa"/>
          </w:tcPr>
          <w:p w14:paraId="2FBC14EF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12F">
              <w:rPr>
                <w:rFonts w:ascii="Arial" w:hAnsi="Arial" w:cs="Arial"/>
                <w:b/>
                <w:bCs/>
                <w:sz w:val="20"/>
                <w:szCs w:val="20"/>
              </w:rPr>
              <w:t>1-4</w:t>
            </w:r>
          </w:p>
        </w:tc>
        <w:tc>
          <w:tcPr>
            <w:tcW w:w="9818" w:type="dxa"/>
          </w:tcPr>
          <w:p w14:paraId="5D7BD722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EC212F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H: Rock Cross, Recover, Rock Side, Recover</w:t>
            </w:r>
          </w:p>
        </w:tc>
      </w:tr>
      <w:tr w:rsidR="000E2A2B" w:rsidRPr="00202F05" w14:paraId="4883437E" w14:textId="77777777" w:rsidTr="002360BD">
        <w:tc>
          <w:tcPr>
            <w:tcW w:w="1135" w:type="dxa"/>
          </w:tcPr>
          <w:p w14:paraId="5BCE90AE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en-CA"/>
              </w:rPr>
            </w:pPr>
          </w:p>
        </w:tc>
        <w:tc>
          <w:tcPr>
            <w:tcW w:w="9818" w:type="dxa"/>
          </w:tcPr>
          <w:p w14:paraId="1E915554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en-CA"/>
              </w:rPr>
            </w:pPr>
            <w:r w:rsidRPr="00EC212F"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en-CA"/>
              </w:rPr>
              <w:t>F: Rock Back, Recover, Rock Side, Recover</w:t>
            </w:r>
          </w:p>
        </w:tc>
      </w:tr>
      <w:tr w:rsidR="000E2A2B" w:rsidRPr="00EC212F" w14:paraId="4827F4DE" w14:textId="77777777" w:rsidTr="002360BD">
        <w:tc>
          <w:tcPr>
            <w:tcW w:w="1135" w:type="dxa"/>
          </w:tcPr>
          <w:p w14:paraId="6EC119A7" w14:textId="324F62CC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1-</w:t>
            </w:r>
            <w:r w:rsidR="00FE4431" w:rsidRPr="00EC21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18" w:type="dxa"/>
          </w:tcPr>
          <w:p w14:paraId="0102168E" w14:textId="64171B82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A5AA3" w:rsidRPr="00EC212F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FC4AF4" w:rsidRPr="00EC212F">
              <w:rPr>
                <w:rFonts w:ascii="Arial" w:hAnsi="Arial" w:cs="Arial"/>
                <w:sz w:val="20"/>
                <w:szCs w:val="20"/>
              </w:rPr>
              <w:t>c</w:t>
            </w:r>
            <w:r w:rsidR="009A5AA3" w:rsidRPr="00EC212F">
              <w:rPr>
                <w:rFonts w:ascii="Arial" w:hAnsi="Arial" w:cs="Arial"/>
                <w:sz w:val="20"/>
                <w:szCs w:val="20"/>
              </w:rPr>
              <w:t>rois</w:t>
            </w:r>
            <w:r w:rsidR="004043EE" w:rsidRPr="00EC212F">
              <w:rPr>
                <w:rFonts w:ascii="Arial" w:hAnsi="Arial" w:cs="Arial"/>
                <w:sz w:val="20"/>
                <w:szCs w:val="20"/>
              </w:rPr>
              <w:t>é du</w:t>
            </w:r>
            <w:r w:rsidR="009A5AA3" w:rsidRPr="00EC2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212F">
              <w:rPr>
                <w:rFonts w:ascii="Arial" w:hAnsi="Arial" w:cs="Arial"/>
                <w:sz w:val="20"/>
                <w:szCs w:val="20"/>
              </w:rPr>
              <w:t>PG devant</w:t>
            </w:r>
            <w:r w:rsidR="004043EE" w:rsidRPr="00EC212F">
              <w:rPr>
                <w:rFonts w:ascii="Arial" w:hAnsi="Arial" w:cs="Arial"/>
                <w:sz w:val="20"/>
                <w:szCs w:val="20"/>
              </w:rPr>
              <w:t xml:space="preserve"> le PD, R</w:t>
            </w:r>
            <w:r w:rsidRPr="00EC212F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4043EE" w:rsidRPr="00EC212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0E2A2B" w:rsidRPr="000E2A2B" w14:paraId="4ABFD9C5" w14:textId="77777777" w:rsidTr="002360BD">
        <w:tc>
          <w:tcPr>
            <w:tcW w:w="1135" w:type="dxa"/>
          </w:tcPr>
          <w:p w14:paraId="0138A30D" w14:textId="77777777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E9B3BA" w14:textId="68F58BF3" w:rsidR="00FE4431" w:rsidRPr="00EC212F" w:rsidRDefault="00FE4431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71D46829" w14:textId="042D69F9" w:rsidR="000E2A2B" w:rsidRPr="00EC212F" w:rsidRDefault="000E2A2B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FC4AF4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croisé du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D derrière</w:t>
            </w:r>
            <w:r w:rsidR="00FC4AF4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le PG</w:t>
            </w:r>
            <w:r w:rsidR="00B47992" w:rsidRPr="00EC212F">
              <w:rPr>
                <w:rFonts w:ascii="Arial" w:hAnsi="Arial" w:cs="Arial"/>
                <w:color w:val="EE0000"/>
                <w:sz w:val="20"/>
                <w:szCs w:val="20"/>
              </w:rPr>
              <w:t>, R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sur </w:t>
            </w:r>
            <w:r w:rsidR="00B47992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G PD à droite – retour sur PG</w:t>
            </w:r>
          </w:p>
          <w:p w14:paraId="0D7E92F5" w14:textId="5D472FE6" w:rsidR="00E86C1F" w:rsidRPr="00EC212F" w:rsidRDefault="003C43E8" w:rsidP="000E2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12F">
              <w:rPr>
                <w:rFonts w:ascii="Arial" w:hAnsi="Arial" w:cs="Arial"/>
                <w:sz w:val="20"/>
                <w:szCs w:val="20"/>
              </w:rPr>
              <w:t xml:space="preserve">H: Rock </w:t>
            </w:r>
            <w:r w:rsidR="00FE6B75" w:rsidRPr="00EC212F">
              <w:rPr>
                <w:rFonts w:ascii="Arial" w:hAnsi="Arial" w:cs="Arial"/>
                <w:sz w:val="20"/>
                <w:szCs w:val="20"/>
              </w:rPr>
              <w:t>à gauche</w:t>
            </w:r>
            <w:r w:rsidRPr="00EC212F">
              <w:rPr>
                <w:rFonts w:ascii="Arial" w:hAnsi="Arial" w:cs="Arial"/>
                <w:sz w:val="20"/>
                <w:szCs w:val="20"/>
              </w:rPr>
              <w:t xml:space="preserve"> du PG</w:t>
            </w:r>
            <w:r w:rsidR="00FE6B75" w:rsidRPr="00EC212F">
              <w:rPr>
                <w:rFonts w:ascii="Arial" w:hAnsi="Arial" w:cs="Arial"/>
                <w:sz w:val="20"/>
                <w:szCs w:val="20"/>
              </w:rPr>
              <w:t>, Retour sur le PD</w:t>
            </w:r>
          </w:p>
          <w:p w14:paraId="0FB66854" w14:textId="571A0451" w:rsidR="00FC4AF4" w:rsidRDefault="00FC4AF4" w:rsidP="00FC4AF4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F86C32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à droite du 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PD</w:t>
            </w:r>
            <w:r w:rsidR="00F86C32" w:rsidRPr="00EC212F">
              <w:rPr>
                <w:rFonts w:ascii="Arial" w:hAnsi="Arial" w:cs="Arial"/>
                <w:color w:val="EE0000"/>
                <w:sz w:val="20"/>
                <w:szCs w:val="20"/>
              </w:rPr>
              <w:t>, R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>etour sur</w:t>
            </w:r>
            <w:r w:rsidR="00F86C32"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le</w:t>
            </w:r>
            <w:r w:rsidRPr="00EC212F">
              <w:rPr>
                <w:rFonts w:ascii="Arial" w:hAnsi="Arial" w:cs="Arial"/>
                <w:color w:val="EE0000"/>
                <w:sz w:val="20"/>
                <w:szCs w:val="20"/>
              </w:rPr>
              <w:t xml:space="preserve"> PG</w:t>
            </w:r>
          </w:p>
          <w:p w14:paraId="1EBBDC5E" w14:textId="77777777" w:rsidR="00CC1FAF" w:rsidRDefault="00CC1FAF" w:rsidP="00FC4AF4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699253E4" w14:textId="77777777" w:rsidR="00CC1FAF" w:rsidRDefault="00CC1FAF" w:rsidP="00FC4AF4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03A0CC07" w14:textId="77777777" w:rsidR="00E86C1F" w:rsidRPr="00E86C1F" w:rsidRDefault="00E86C1F" w:rsidP="000E2A2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</w:tbl>
    <w:p w14:paraId="68FD4F12" w14:textId="2BCC1EFF" w:rsidR="008547CC" w:rsidRPr="00D0189B" w:rsidRDefault="008547CC" w:rsidP="00847F99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e Danse</w:t>
      </w:r>
      <w:r w:rsidR="00847F99">
        <w:rPr>
          <w:rFonts w:ascii="Arial" w:hAnsi="Arial" w:cs="Arial"/>
          <w:sz w:val="20"/>
          <w:szCs w:val="20"/>
        </w:rPr>
        <w:t>!</w:t>
      </w:r>
    </w:p>
    <w:sectPr w:rsidR="008547CC" w:rsidRPr="00D0189B" w:rsidSect="00847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D8E1F" w14:textId="77777777" w:rsidR="004B11C9" w:rsidRDefault="004B11C9" w:rsidP="008D40E7">
      <w:pPr>
        <w:spacing w:after="0" w:line="240" w:lineRule="auto"/>
      </w:pPr>
      <w:r>
        <w:separator/>
      </w:r>
    </w:p>
  </w:endnote>
  <w:endnote w:type="continuationSeparator" w:id="0">
    <w:p w14:paraId="56FA580F" w14:textId="77777777" w:rsidR="004B11C9" w:rsidRDefault="004B11C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E8D6" w14:textId="77777777" w:rsidR="004B11C9" w:rsidRDefault="004B11C9" w:rsidP="008D40E7">
      <w:pPr>
        <w:spacing w:after="0" w:line="240" w:lineRule="auto"/>
      </w:pPr>
      <w:r>
        <w:separator/>
      </w:r>
    </w:p>
  </w:footnote>
  <w:footnote w:type="continuationSeparator" w:id="0">
    <w:p w14:paraId="09B6D44A" w14:textId="77777777" w:rsidR="004B11C9" w:rsidRDefault="004B11C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25DF8"/>
    <w:rsid w:val="0003688D"/>
    <w:rsid w:val="00037638"/>
    <w:rsid w:val="00045B75"/>
    <w:rsid w:val="000505F1"/>
    <w:rsid w:val="00050B78"/>
    <w:rsid w:val="0006035E"/>
    <w:rsid w:val="000608EE"/>
    <w:rsid w:val="00060CFD"/>
    <w:rsid w:val="000613AB"/>
    <w:rsid w:val="00067842"/>
    <w:rsid w:val="000729DA"/>
    <w:rsid w:val="00087FEC"/>
    <w:rsid w:val="000911F9"/>
    <w:rsid w:val="00096DF7"/>
    <w:rsid w:val="000A0883"/>
    <w:rsid w:val="000A26A6"/>
    <w:rsid w:val="000B427B"/>
    <w:rsid w:val="000C15B5"/>
    <w:rsid w:val="000C282A"/>
    <w:rsid w:val="000C4AF5"/>
    <w:rsid w:val="000C5E20"/>
    <w:rsid w:val="000D2C19"/>
    <w:rsid w:val="000D4393"/>
    <w:rsid w:val="000D57FE"/>
    <w:rsid w:val="000D6749"/>
    <w:rsid w:val="000E2A2B"/>
    <w:rsid w:val="000F0196"/>
    <w:rsid w:val="000F5D35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13D3"/>
    <w:rsid w:val="00135B98"/>
    <w:rsid w:val="00136335"/>
    <w:rsid w:val="00143B61"/>
    <w:rsid w:val="00143D15"/>
    <w:rsid w:val="00160F8E"/>
    <w:rsid w:val="0016219C"/>
    <w:rsid w:val="00165239"/>
    <w:rsid w:val="0017406D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2F05"/>
    <w:rsid w:val="00204991"/>
    <w:rsid w:val="002172CF"/>
    <w:rsid w:val="00225C67"/>
    <w:rsid w:val="00227F5B"/>
    <w:rsid w:val="00230A4D"/>
    <w:rsid w:val="00233038"/>
    <w:rsid w:val="002360BD"/>
    <w:rsid w:val="002462D2"/>
    <w:rsid w:val="00255F8E"/>
    <w:rsid w:val="00256787"/>
    <w:rsid w:val="002600E7"/>
    <w:rsid w:val="002624E1"/>
    <w:rsid w:val="00283D21"/>
    <w:rsid w:val="00285B21"/>
    <w:rsid w:val="002A0B28"/>
    <w:rsid w:val="002A507D"/>
    <w:rsid w:val="002B0A33"/>
    <w:rsid w:val="002C4402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2199B"/>
    <w:rsid w:val="0033195A"/>
    <w:rsid w:val="00331EE9"/>
    <w:rsid w:val="00332324"/>
    <w:rsid w:val="00340ADA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040E"/>
    <w:rsid w:val="003B0778"/>
    <w:rsid w:val="003B39BB"/>
    <w:rsid w:val="003B661A"/>
    <w:rsid w:val="003B76B0"/>
    <w:rsid w:val="003C035A"/>
    <w:rsid w:val="003C43E8"/>
    <w:rsid w:val="003D0BDE"/>
    <w:rsid w:val="003D7D37"/>
    <w:rsid w:val="003E1EEA"/>
    <w:rsid w:val="003E40B8"/>
    <w:rsid w:val="003F0B7F"/>
    <w:rsid w:val="003F456A"/>
    <w:rsid w:val="003F57B5"/>
    <w:rsid w:val="004043EE"/>
    <w:rsid w:val="00404F0C"/>
    <w:rsid w:val="0040795F"/>
    <w:rsid w:val="004107AD"/>
    <w:rsid w:val="00415E85"/>
    <w:rsid w:val="00431F6A"/>
    <w:rsid w:val="004416E1"/>
    <w:rsid w:val="00460097"/>
    <w:rsid w:val="0046194C"/>
    <w:rsid w:val="0046472F"/>
    <w:rsid w:val="00472820"/>
    <w:rsid w:val="00480E4F"/>
    <w:rsid w:val="0048278C"/>
    <w:rsid w:val="0048375F"/>
    <w:rsid w:val="00484A6A"/>
    <w:rsid w:val="00485736"/>
    <w:rsid w:val="004A082E"/>
    <w:rsid w:val="004A156E"/>
    <w:rsid w:val="004A225A"/>
    <w:rsid w:val="004B11C9"/>
    <w:rsid w:val="004C371D"/>
    <w:rsid w:val="004D1F16"/>
    <w:rsid w:val="004D7E92"/>
    <w:rsid w:val="004E377A"/>
    <w:rsid w:val="004E7921"/>
    <w:rsid w:val="004F4439"/>
    <w:rsid w:val="004F75FD"/>
    <w:rsid w:val="00501B12"/>
    <w:rsid w:val="005114BA"/>
    <w:rsid w:val="0051167C"/>
    <w:rsid w:val="00511E50"/>
    <w:rsid w:val="00512390"/>
    <w:rsid w:val="00517B65"/>
    <w:rsid w:val="00555FFF"/>
    <w:rsid w:val="00561140"/>
    <w:rsid w:val="00570227"/>
    <w:rsid w:val="00580CCC"/>
    <w:rsid w:val="00587220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07E40"/>
    <w:rsid w:val="006107F2"/>
    <w:rsid w:val="00624C98"/>
    <w:rsid w:val="006304BF"/>
    <w:rsid w:val="00632AB5"/>
    <w:rsid w:val="00633D0A"/>
    <w:rsid w:val="006361E9"/>
    <w:rsid w:val="0063671A"/>
    <w:rsid w:val="00642803"/>
    <w:rsid w:val="00643433"/>
    <w:rsid w:val="00652798"/>
    <w:rsid w:val="00663A81"/>
    <w:rsid w:val="00665D41"/>
    <w:rsid w:val="00666CF9"/>
    <w:rsid w:val="006745B0"/>
    <w:rsid w:val="0067663D"/>
    <w:rsid w:val="006772F6"/>
    <w:rsid w:val="006A4E65"/>
    <w:rsid w:val="006B02E0"/>
    <w:rsid w:val="006C18B5"/>
    <w:rsid w:val="006C29D5"/>
    <w:rsid w:val="006C77BF"/>
    <w:rsid w:val="006D580A"/>
    <w:rsid w:val="006D6C85"/>
    <w:rsid w:val="006E1F76"/>
    <w:rsid w:val="006F1FE0"/>
    <w:rsid w:val="006F2E31"/>
    <w:rsid w:val="006F6170"/>
    <w:rsid w:val="0071029B"/>
    <w:rsid w:val="0071061D"/>
    <w:rsid w:val="007201DE"/>
    <w:rsid w:val="0072072D"/>
    <w:rsid w:val="007271D7"/>
    <w:rsid w:val="00733E19"/>
    <w:rsid w:val="007506CD"/>
    <w:rsid w:val="00760BFB"/>
    <w:rsid w:val="007645DA"/>
    <w:rsid w:val="00771675"/>
    <w:rsid w:val="007733AF"/>
    <w:rsid w:val="0078000E"/>
    <w:rsid w:val="007853ED"/>
    <w:rsid w:val="0078699B"/>
    <w:rsid w:val="00790776"/>
    <w:rsid w:val="007A1E42"/>
    <w:rsid w:val="007A7C94"/>
    <w:rsid w:val="007C6B34"/>
    <w:rsid w:val="007C713A"/>
    <w:rsid w:val="007E39E0"/>
    <w:rsid w:val="00800A00"/>
    <w:rsid w:val="00804D3B"/>
    <w:rsid w:val="00805776"/>
    <w:rsid w:val="00807345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47F99"/>
    <w:rsid w:val="008547CC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C4072"/>
    <w:rsid w:val="008D3095"/>
    <w:rsid w:val="008D40E7"/>
    <w:rsid w:val="008E03F8"/>
    <w:rsid w:val="008E0C29"/>
    <w:rsid w:val="008E0EDA"/>
    <w:rsid w:val="008E1823"/>
    <w:rsid w:val="008F3351"/>
    <w:rsid w:val="008F659D"/>
    <w:rsid w:val="009005ED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A5AA3"/>
    <w:rsid w:val="009B2349"/>
    <w:rsid w:val="009B2D49"/>
    <w:rsid w:val="009B3E5B"/>
    <w:rsid w:val="009C148A"/>
    <w:rsid w:val="009D08E1"/>
    <w:rsid w:val="009E2C96"/>
    <w:rsid w:val="009E59CE"/>
    <w:rsid w:val="009E670C"/>
    <w:rsid w:val="009F08F4"/>
    <w:rsid w:val="009F2515"/>
    <w:rsid w:val="009F3F15"/>
    <w:rsid w:val="009F5397"/>
    <w:rsid w:val="00A009FB"/>
    <w:rsid w:val="00A05354"/>
    <w:rsid w:val="00A05795"/>
    <w:rsid w:val="00A1411D"/>
    <w:rsid w:val="00A14556"/>
    <w:rsid w:val="00A2574A"/>
    <w:rsid w:val="00A27328"/>
    <w:rsid w:val="00A32CD6"/>
    <w:rsid w:val="00A45B02"/>
    <w:rsid w:val="00A62A93"/>
    <w:rsid w:val="00A649CC"/>
    <w:rsid w:val="00A714E4"/>
    <w:rsid w:val="00A80BB9"/>
    <w:rsid w:val="00A927B8"/>
    <w:rsid w:val="00AA0791"/>
    <w:rsid w:val="00AA1EFB"/>
    <w:rsid w:val="00AA255A"/>
    <w:rsid w:val="00AA5B6B"/>
    <w:rsid w:val="00AA633E"/>
    <w:rsid w:val="00AB1999"/>
    <w:rsid w:val="00AC341D"/>
    <w:rsid w:val="00AC39E8"/>
    <w:rsid w:val="00AD596C"/>
    <w:rsid w:val="00AD6448"/>
    <w:rsid w:val="00AD7D8B"/>
    <w:rsid w:val="00AE2217"/>
    <w:rsid w:val="00AF3262"/>
    <w:rsid w:val="00B03C4F"/>
    <w:rsid w:val="00B04D04"/>
    <w:rsid w:val="00B054B4"/>
    <w:rsid w:val="00B11120"/>
    <w:rsid w:val="00B1402B"/>
    <w:rsid w:val="00B16177"/>
    <w:rsid w:val="00B2032A"/>
    <w:rsid w:val="00B262CA"/>
    <w:rsid w:val="00B35B46"/>
    <w:rsid w:val="00B42B5A"/>
    <w:rsid w:val="00B47253"/>
    <w:rsid w:val="00B47992"/>
    <w:rsid w:val="00B5003B"/>
    <w:rsid w:val="00B5004E"/>
    <w:rsid w:val="00B55FE9"/>
    <w:rsid w:val="00B56DDB"/>
    <w:rsid w:val="00B62D58"/>
    <w:rsid w:val="00B63413"/>
    <w:rsid w:val="00B65810"/>
    <w:rsid w:val="00B7698D"/>
    <w:rsid w:val="00B80A44"/>
    <w:rsid w:val="00B92746"/>
    <w:rsid w:val="00B95DF1"/>
    <w:rsid w:val="00BB4327"/>
    <w:rsid w:val="00BB5C71"/>
    <w:rsid w:val="00BB7778"/>
    <w:rsid w:val="00BC0433"/>
    <w:rsid w:val="00BC575B"/>
    <w:rsid w:val="00BE5442"/>
    <w:rsid w:val="00BE6A00"/>
    <w:rsid w:val="00BF1CF1"/>
    <w:rsid w:val="00BF6D7F"/>
    <w:rsid w:val="00C01059"/>
    <w:rsid w:val="00C054B0"/>
    <w:rsid w:val="00C074FA"/>
    <w:rsid w:val="00C2781C"/>
    <w:rsid w:val="00C278B8"/>
    <w:rsid w:val="00C32359"/>
    <w:rsid w:val="00C33300"/>
    <w:rsid w:val="00C524A3"/>
    <w:rsid w:val="00C54644"/>
    <w:rsid w:val="00C551B1"/>
    <w:rsid w:val="00C55BFE"/>
    <w:rsid w:val="00C83226"/>
    <w:rsid w:val="00C87362"/>
    <w:rsid w:val="00C914CA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1FAF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8639B"/>
    <w:rsid w:val="00D86FDF"/>
    <w:rsid w:val="00DA06D7"/>
    <w:rsid w:val="00DB6FA0"/>
    <w:rsid w:val="00DD22FB"/>
    <w:rsid w:val="00DE34BE"/>
    <w:rsid w:val="00DF60D3"/>
    <w:rsid w:val="00E01B34"/>
    <w:rsid w:val="00E20013"/>
    <w:rsid w:val="00E2294B"/>
    <w:rsid w:val="00E4121A"/>
    <w:rsid w:val="00E52DE5"/>
    <w:rsid w:val="00E574D2"/>
    <w:rsid w:val="00E65967"/>
    <w:rsid w:val="00E8559F"/>
    <w:rsid w:val="00E86C1F"/>
    <w:rsid w:val="00EA4BCB"/>
    <w:rsid w:val="00EB78F9"/>
    <w:rsid w:val="00EC212F"/>
    <w:rsid w:val="00EC78E1"/>
    <w:rsid w:val="00EC7E78"/>
    <w:rsid w:val="00ED0CDB"/>
    <w:rsid w:val="00ED561F"/>
    <w:rsid w:val="00ED7F9C"/>
    <w:rsid w:val="00EE206F"/>
    <w:rsid w:val="00EF04BE"/>
    <w:rsid w:val="00EF4034"/>
    <w:rsid w:val="00F00D2C"/>
    <w:rsid w:val="00F02D35"/>
    <w:rsid w:val="00F20B8C"/>
    <w:rsid w:val="00F22B25"/>
    <w:rsid w:val="00F25428"/>
    <w:rsid w:val="00F26239"/>
    <w:rsid w:val="00F33E21"/>
    <w:rsid w:val="00F34A82"/>
    <w:rsid w:val="00F37D6D"/>
    <w:rsid w:val="00F47994"/>
    <w:rsid w:val="00F52364"/>
    <w:rsid w:val="00F5266A"/>
    <w:rsid w:val="00F53BD8"/>
    <w:rsid w:val="00F60192"/>
    <w:rsid w:val="00F65E9A"/>
    <w:rsid w:val="00F73F37"/>
    <w:rsid w:val="00F86C32"/>
    <w:rsid w:val="00F91D6F"/>
    <w:rsid w:val="00F9390D"/>
    <w:rsid w:val="00FA24C1"/>
    <w:rsid w:val="00FA4EF9"/>
    <w:rsid w:val="00FA768B"/>
    <w:rsid w:val="00FB074A"/>
    <w:rsid w:val="00FB0A05"/>
    <w:rsid w:val="00FB0EDF"/>
    <w:rsid w:val="00FB76A2"/>
    <w:rsid w:val="00FC4AF4"/>
    <w:rsid w:val="00FE0354"/>
    <w:rsid w:val="00FE4431"/>
    <w:rsid w:val="00FE47B3"/>
    <w:rsid w:val="00FE5E28"/>
    <w:rsid w:val="00FE6B75"/>
    <w:rsid w:val="00FF0C18"/>
    <w:rsid w:val="00FF107B"/>
    <w:rsid w:val="00FF65D7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94</cp:revision>
  <cp:lastPrinted>2024-02-20T15:45:00Z</cp:lastPrinted>
  <dcterms:created xsi:type="dcterms:W3CDTF">2025-07-27T23:42:00Z</dcterms:created>
  <dcterms:modified xsi:type="dcterms:W3CDTF">2025-08-19T14:11:00Z</dcterms:modified>
</cp:coreProperties>
</file>